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2FF696EF" w:rsidR="00FA0877" w:rsidRPr="00A665F9" w:rsidRDefault="00A425E9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April 25, 2027 - May 1, 2027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2A363F6B" w:rsidR="00892FF1" w:rsidRPr="00A665F9" w:rsidRDefault="00A425E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53FF7837" w:rsidR="00247A09" w:rsidRPr="00A665F9" w:rsidRDefault="00A425E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2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2DFBDB25" w:rsidR="00892FF1" w:rsidRPr="00A665F9" w:rsidRDefault="00A425E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7077C6D9" w:rsidR="00247A09" w:rsidRPr="00A665F9" w:rsidRDefault="00A425E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2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6B7CCB75" w:rsidR="00892FF1" w:rsidRPr="00A665F9" w:rsidRDefault="00A425E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18584C31" w:rsidR="00247A09" w:rsidRPr="00A665F9" w:rsidRDefault="00A425E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2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68DFBED6" w:rsidR="008A7A6A" w:rsidRPr="00A665F9" w:rsidRDefault="00A425E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743956C0" w:rsidR="00247A09" w:rsidRPr="00A665F9" w:rsidRDefault="00A425E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2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1F88F4AD" w:rsidR="008A7A6A" w:rsidRPr="00A665F9" w:rsidRDefault="00A425E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7090388C" w:rsidR="00247A09" w:rsidRPr="00A665F9" w:rsidRDefault="00A425E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2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69471904" w:rsidR="008A7A6A" w:rsidRPr="00A665F9" w:rsidRDefault="00A425E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1E8A15F5" w:rsidR="00247A09" w:rsidRPr="00A665F9" w:rsidRDefault="00A425E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3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6006B84A" w:rsidR="008A7A6A" w:rsidRPr="00A665F9" w:rsidRDefault="00A425E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3F7EE6F0" w:rsidR="00247A09" w:rsidRPr="00A665F9" w:rsidRDefault="00A425E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01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A425E9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5E9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6</Characters>
  <Application>Microsoft Office Word</Application>
  <DocSecurity>0</DocSecurity>
  <Lines>5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8 of 2027 weekly calendar</dc:title>
  <dc:subject>Free weekly calendar template for  April 25 to May 1, 2027</dc:subject>
  <dc:creator>General Blue Corporation</dc:creator>
  <keywords>Week 18 of 2027 printable weekly calendar</keywords>
  <dc:description/>
  <dcterms:created xsi:type="dcterms:W3CDTF">2019-10-21T16:21:00.0000000Z</dcterms:created>
  <dcterms:modified xsi:type="dcterms:W3CDTF">2023-01-03T07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